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265F" w14:textId="162A781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486C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F3FB8">
        <w:rPr>
          <w:rFonts w:ascii="Times New Roman" w:hAnsi="Times New Roman" w:cs="Times New Roman"/>
          <w:b/>
          <w:sz w:val="28"/>
          <w:szCs w:val="28"/>
        </w:rPr>
        <w:t>Дмитриевский</w:t>
      </w:r>
      <w:r w:rsidR="00486C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64030697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0C743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B895191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B2E05" w14:textId="5D738EE5" w:rsidR="00F006B4" w:rsidRDefault="00902D5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</w:t>
      </w:r>
      <w:r w:rsidR="009B7427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F00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F006B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006B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14:paraId="6DF169E1" w14:textId="77777777" w:rsidR="00F006B4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96201" w14:textId="4B2625B2" w:rsidR="00F006B4" w:rsidRPr="00486C60" w:rsidRDefault="00F006B4" w:rsidP="00486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3FB8" w:rsidRPr="008F3FB8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</w:t>
      </w:r>
      <w:r w:rsidR="008F3FB8">
        <w:rPr>
          <w:rFonts w:ascii="Times New Roman" w:hAnsi="Times New Roman" w:cs="Times New Roman"/>
          <w:b/>
          <w:sz w:val="28"/>
          <w:szCs w:val="28"/>
        </w:rPr>
        <w:t>из реестра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6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86C60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F3FB8">
        <w:rPr>
          <w:rFonts w:ascii="Times New Roman" w:hAnsi="Times New Roman" w:cs="Times New Roman"/>
          <w:b/>
          <w:sz w:val="28"/>
          <w:szCs w:val="28"/>
        </w:rPr>
        <w:t>Дмитриевский</w:t>
      </w:r>
      <w:r w:rsidR="00486C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31BEF946" w14:textId="77E20F71" w:rsidR="00F006B4" w:rsidRPr="008F3FB8" w:rsidRDefault="00F006B4" w:rsidP="008F3FB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</w:t>
      </w:r>
      <w:r w:rsidR="00C03E2F">
        <w:rPr>
          <w:rFonts w:ascii="Times New Roman" w:hAnsi="Times New Roman" w:cs="Times New Roman"/>
          <w:sz w:val="28"/>
          <w:szCs w:val="28"/>
        </w:rPr>
        <w:t xml:space="preserve"> – Федеральный закон № 210-ФЗ)</w:t>
      </w:r>
      <w:r w:rsidR="008F3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86C60" w:rsidRPr="00486C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3FB8">
        <w:rPr>
          <w:rFonts w:ascii="Times New Roman" w:hAnsi="Times New Roman" w:cs="Times New Roman"/>
          <w:sz w:val="28"/>
          <w:szCs w:val="28"/>
        </w:rPr>
        <w:t>Дмитриевский</w:t>
      </w:r>
      <w:r w:rsidR="00486C60" w:rsidRPr="00486C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86C60">
        <w:rPr>
          <w:rFonts w:ascii="Times New Roman" w:hAnsi="Times New Roman" w:cs="Times New Roman"/>
          <w:sz w:val="28"/>
          <w:szCs w:val="28"/>
        </w:rPr>
        <w:t>,</w:t>
      </w:r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384041B9" w14:textId="324A743C" w:rsidR="00486C60" w:rsidRDefault="00F006B4" w:rsidP="00486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03E2F" w:rsidRPr="00C03E2F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486C60" w:rsidRPr="00486C60">
        <w:rPr>
          <w:rFonts w:ascii="Times New Roman" w:hAnsi="Times New Roman" w:cs="Times New Roman"/>
          <w:sz w:val="28"/>
          <w:szCs w:val="28"/>
        </w:rPr>
        <w:t>сельско</w:t>
      </w:r>
      <w:r w:rsidR="00486C60">
        <w:rPr>
          <w:rFonts w:ascii="Times New Roman" w:hAnsi="Times New Roman" w:cs="Times New Roman"/>
          <w:sz w:val="28"/>
          <w:szCs w:val="28"/>
        </w:rPr>
        <w:t>м</w:t>
      </w:r>
      <w:r w:rsidR="00486C60" w:rsidRPr="00486C6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86C60">
        <w:rPr>
          <w:rFonts w:ascii="Times New Roman" w:hAnsi="Times New Roman" w:cs="Times New Roman"/>
          <w:sz w:val="28"/>
          <w:szCs w:val="28"/>
        </w:rPr>
        <w:t>и</w:t>
      </w:r>
      <w:r w:rsidR="00486C60" w:rsidRPr="00486C60">
        <w:rPr>
          <w:rFonts w:ascii="Times New Roman" w:hAnsi="Times New Roman" w:cs="Times New Roman"/>
          <w:sz w:val="28"/>
          <w:szCs w:val="28"/>
        </w:rPr>
        <w:t xml:space="preserve"> </w:t>
      </w:r>
      <w:r w:rsidR="008F3FB8">
        <w:rPr>
          <w:rFonts w:ascii="Times New Roman" w:hAnsi="Times New Roman" w:cs="Times New Roman"/>
          <w:sz w:val="28"/>
          <w:szCs w:val="28"/>
        </w:rPr>
        <w:t>Дмитриевский</w:t>
      </w:r>
      <w:r w:rsidR="00486C60" w:rsidRPr="00486C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86C60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7CCEEB37" w14:textId="01113F7C" w:rsidR="00486C60" w:rsidRPr="008F3FB8" w:rsidRDefault="00486C60" w:rsidP="008F3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0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8F3FB8">
        <w:rPr>
          <w:rFonts w:ascii="Times New Roman" w:eastAsia="Calibri" w:hAnsi="Times New Roman" w:cs="Times New Roman"/>
          <w:sz w:val="28"/>
          <w:szCs w:val="28"/>
        </w:rPr>
        <w:t>П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остановление ад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министрации сельского поселения 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Дмитриевский сельсовет муниципального района Уфимский район Республики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 Башкортостан №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 xml:space="preserve"> 17 от «21» фе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враля 2013 года «Об утверждении 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осу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ществления муниципальной услуги 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«Предоставление выписок из реестр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а муниципальной собственности и 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информации об объектах недвижимого имущества, находящихся в муниципальной</w:t>
      </w:r>
      <w:r w:rsidR="008F3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FB8" w:rsidRPr="008F3FB8">
        <w:rPr>
          <w:rFonts w:ascii="Times New Roman" w:eastAsia="Calibri" w:hAnsi="Times New Roman" w:cs="Times New Roman"/>
          <w:sz w:val="28"/>
          <w:szCs w:val="28"/>
        </w:rPr>
        <w:t>собственности и предназначенных для сдачи в аренд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229637" w14:textId="77777777" w:rsidR="00486C60" w:rsidRPr="00486C60" w:rsidRDefault="00486C60" w:rsidP="00486C6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0">
        <w:rPr>
          <w:rFonts w:ascii="Times New Roman" w:eastAsia="Calibri" w:hAnsi="Times New Roman" w:cs="Times New Roman"/>
          <w:sz w:val="28"/>
          <w:szCs w:val="28"/>
        </w:rPr>
        <w:tab/>
        <w:t>3. Настоящее постановление вступает в силу на следующий день, после дня его официального обнародования.</w:t>
      </w:r>
    </w:p>
    <w:p w14:paraId="10A8F78D" w14:textId="1A4A97F3" w:rsidR="00C03E2F" w:rsidRDefault="00486C60" w:rsidP="00486C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8F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</w:t>
      </w:r>
      <w:r w:rsidRPr="0048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60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по адресу: Уфимский район, </w:t>
      </w:r>
      <w:proofErr w:type="gramStart"/>
      <w:r w:rsidRPr="00486C6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86C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03E2F">
        <w:rPr>
          <w:rFonts w:ascii="Times New Roman" w:eastAsia="Calibri" w:hAnsi="Times New Roman" w:cs="Times New Roman"/>
          <w:sz w:val="28"/>
          <w:szCs w:val="28"/>
        </w:rPr>
        <w:t>Дмитриевка</w:t>
      </w:r>
      <w:proofErr w:type="gramEnd"/>
      <w:r w:rsidR="00C03E2F">
        <w:rPr>
          <w:rFonts w:ascii="Times New Roman" w:eastAsia="Calibri" w:hAnsi="Times New Roman" w:cs="Times New Roman"/>
          <w:sz w:val="28"/>
          <w:szCs w:val="28"/>
        </w:rPr>
        <w:t>, ул. Советская, д. 9</w:t>
      </w:r>
      <w:r w:rsidRPr="00486C60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сельского поселения по адресу </w:t>
      </w:r>
      <w:hyperlink r:id="rId9" w:history="1">
        <w:r w:rsidR="00C03E2F" w:rsidRPr="00304C87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dmitrievka-ufa.ru</w:t>
        </w:r>
      </w:hyperlink>
    </w:p>
    <w:p w14:paraId="518FF1AF" w14:textId="3D2D9EC2" w:rsidR="00486C60" w:rsidRPr="00486C60" w:rsidRDefault="00C03E2F" w:rsidP="00486C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C60" w:rsidRPr="00486C6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486C60" w:rsidRPr="00486C6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86C60" w:rsidRPr="00486C6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A37B672" w14:textId="77777777" w:rsidR="00486C60" w:rsidRPr="00486C60" w:rsidRDefault="00486C60" w:rsidP="00486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EEE28" w14:textId="77777777" w:rsidR="00486C60" w:rsidRPr="00486C60" w:rsidRDefault="00486C60" w:rsidP="00486C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5DF4" w14:textId="3FEE2704" w:rsidR="00486C60" w:rsidRPr="00486C60" w:rsidRDefault="00486C60" w:rsidP="00486C60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6C60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Pr="00486C60">
        <w:rPr>
          <w:rFonts w:ascii="Times New Roman" w:eastAsia="Calibri" w:hAnsi="Times New Roman" w:cs="Times New Roman"/>
          <w:sz w:val="28"/>
          <w:szCs w:val="28"/>
        </w:rPr>
        <w:tab/>
      </w:r>
      <w:r w:rsidR="00C03E2F">
        <w:rPr>
          <w:rFonts w:ascii="Times New Roman" w:eastAsia="Calibri" w:hAnsi="Times New Roman" w:cs="Times New Roman"/>
          <w:sz w:val="28"/>
          <w:szCs w:val="28"/>
        </w:rPr>
        <w:t>Краснов Г.Н.</w:t>
      </w:r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56A2FA" w14:textId="77777777" w:rsidR="00F006B4" w:rsidRPr="00F006B4" w:rsidRDefault="00F006B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0D9DCA" w14:textId="6A4E5C17" w:rsidR="001F481A" w:rsidRDefault="00486C60" w:rsidP="00121A53">
      <w:pPr>
        <w:pStyle w:val="ConsPlusNormal"/>
        <w:tabs>
          <w:tab w:val="left" w:pos="5103"/>
        </w:tabs>
        <w:ind w:left="5670"/>
      </w:pPr>
      <w:r>
        <w:t>Приложение</w:t>
      </w:r>
    </w:p>
    <w:p w14:paraId="456B8E61" w14:textId="6B671206" w:rsidR="00C75E54" w:rsidRDefault="001F481A" w:rsidP="00121A53">
      <w:pPr>
        <w:pStyle w:val="ConsPlusNormal"/>
        <w:tabs>
          <w:tab w:val="left" w:pos="5103"/>
        </w:tabs>
        <w:ind w:left="5670"/>
      </w:pPr>
      <w:r>
        <w:t xml:space="preserve">к постановлению </w:t>
      </w:r>
      <w:r w:rsidR="00486C60" w:rsidRPr="00486C60">
        <w:t>Администрац</w:t>
      </w:r>
      <w:r w:rsidR="00486C60">
        <w:t>ии</w:t>
      </w:r>
      <w:r w:rsidR="00486C60" w:rsidRPr="00486C60">
        <w:t xml:space="preserve"> сельского поселения </w:t>
      </w:r>
      <w:r w:rsidR="008F3FB8">
        <w:t>Дмитриевский</w:t>
      </w:r>
      <w:r w:rsidR="00486C60" w:rsidRPr="00486C60">
        <w:t xml:space="preserve"> сельсовет муниципального района Уфимский район Республики Башкортостан</w:t>
      </w:r>
    </w:p>
    <w:p w14:paraId="04DFCCEB" w14:textId="60C9C993" w:rsidR="00121A53" w:rsidRPr="00DE0ECA" w:rsidRDefault="00121A53" w:rsidP="00121A53">
      <w:pPr>
        <w:pStyle w:val="ConsPlusNormal"/>
        <w:tabs>
          <w:tab w:val="left" w:pos="5103"/>
        </w:tabs>
        <w:ind w:left="5670"/>
      </w:pPr>
      <w:r w:rsidRPr="00DE0ECA">
        <w:t xml:space="preserve">от </w:t>
      </w:r>
      <w:r w:rsidR="00C43B90" w:rsidRPr="00DE0ECA">
        <w:t>«</w:t>
      </w:r>
      <w:r w:rsidR="00902D54">
        <w:t>15</w:t>
      </w:r>
      <w:r w:rsidR="00DD43BA" w:rsidRPr="00DE0ECA">
        <w:t>»</w:t>
      </w:r>
      <w:r w:rsidR="00CB498F" w:rsidRPr="00DE0ECA">
        <w:t xml:space="preserve"> </w:t>
      </w:r>
      <w:r w:rsidR="00902D54">
        <w:t>июля</w:t>
      </w:r>
      <w:r w:rsidR="00CB498F" w:rsidRPr="00DE0ECA">
        <w:t xml:space="preserve"> 20</w:t>
      </w:r>
      <w:r w:rsidR="00DD43BA" w:rsidRPr="00DE0ECA">
        <w:t>2</w:t>
      </w:r>
      <w:r w:rsidR="00C03E2F">
        <w:t xml:space="preserve">4 </w:t>
      </w:r>
      <w:r w:rsidRPr="00DE0ECA">
        <w:t>г.</w:t>
      </w:r>
      <w:r w:rsidR="001F481A" w:rsidRPr="00DE0ECA">
        <w:t xml:space="preserve">              </w:t>
      </w:r>
      <w:r w:rsidRPr="00DE0ECA">
        <w:t xml:space="preserve"> №</w:t>
      </w:r>
      <w:r w:rsidR="00CB498F" w:rsidRPr="00DE0ECA">
        <w:t xml:space="preserve"> </w:t>
      </w:r>
      <w:r w:rsidR="00902D54">
        <w:t>52</w:t>
      </w:r>
    </w:p>
    <w:p w14:paraId="18C50533" w14:textId="77777777" w:rsidR="00121A53" w:rsidRPr="00DE0ECA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F210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479C02BC" w14:textId="77777777" w:rsidR="00B726C4" w:rsidRPr="00F210F0" w:rsidRDefault="00B726C4" w:rsidP="00B726C4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695DD7E5" w14:textId="5621F859" w:rsidR="00121A53" w:rsidRDefault="00486C60" w:rsidP="0048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86C60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6C6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6C60">
        <w:rPr>
          <w:rFonts w:ascii="Times New Roman" w:hAnsi="Times New Roman" w:cs="Times New Roman"/>
          <w:sz w:val="28"/>
          <w:szCs w:val="28"/>
        </w:rPr>
        <w:t xml:space="preserve"> </w:t>
      </w:r>
      <w:r w:rsidR="008F3FB8">
        <w:rPr>
          <w:rFonts w:ascii="Times New Roman" w:hAnsi="Times New Roman" w:cs="Times New Roman"/>
          <w:sz w:val="28"/>
          <w:szCs w:val="28"/>
        </w:rPr>
        <w:t>Дмитриевский</w:t>
      </w:r>
      <w:r w:rsidRPr="00486C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14:paraId="5C6BF8FC" w14:textId="77777777" w:rsidR="00486C60" w:rsidRPr="00DE0ECA" w:rsidRDefault="00486C60" w:rsidP="00486C60">
      <w:pPr>
        <w:pStyle w:val="ConsPlusTitle"/>
        <w:jc w:val="center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647C2872" w:rsidR="00121A53" w:rsidRPr="00DE0ECA" w:rsidRDefault="00121A53" w:rsidP="00486C60">
      <w:pPr>
        <w:pStyle w:val="ConsPlusNormal"/>
        <w:ind w:firstLine="709"/>
        <w:jc w:val="both"/>
      </w:pPr>
      <w:r w:rsidRPr="00DE0ECA">
        <w:t xml:space="preserve">1.1. </w:t>
      </w:r>
      <w:proofErr w:type="gramStart"/>
      <w:r w:rsidRPr="00DE0ECA">
        <w:t>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486C60" w:rsidRPr="00486C60">
        <w:t xml:space="preserve">сельском поселении </w:t>
      </w:r>
      <w:r w:rsidR="008F3FB8">
        <w:t>Дмитриевский</w:t>
      </w:r>
      <w:r w:rsidR="00486C60" w:rsidRPr="00486C60">
        <w:t xml:space="preserve"> сельсовет муниципального района Уфимский район Республики Башкортостан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486C60" w:rsidRPr="00486C60">
        <w:t>сельско</w:t>
      </w:r>
      <w:r w:rsidR="00486C60">
        <w:t>го</w:t>
      </w:r>
      <w:r w:rsidR="00486C60" w:rsidRPr="00486C60">
        <w:t xml:space="preserve"> поселени</w:t>
      </w:r>
      <w:r w:rsidR="00486C60">
        <w:t>я</w:t>
      </w:r>
      <w:r w:rsidR="00486C60" w:rsidRPr="00486C60">
        <w:t xml:space="preserve"> </w:t>
      </w:r>
      <w:r w:rsidR="008F3FB8">
        <w:t>Дмитриевский</w:t>
      </w:r>
      <w:r w:rsidR="00486C60" w:rsidRPr="00486C60">
        <w:t xml:space="preserve"> сельсовет муниципального района Уфимский район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245975">
        <w:t xml:space="preserve"> </w:t>
      </w:r>
      <w:r w:rsidR="00366BD7" w:rsidRPr="00DE0ECA">
        <w:t>по предоставлению информации из</w:t>
      </w:r>
      <w:proofErr w:type="gramEnd"/>
      <w:r w:rsidR="00366BD7" w:rsidRPr="00DE0ECA">
        <w:t xml:space="preserve">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>, устанавливает</w:t>
      </w:r>
      <w:r w:rsidRPr="00DE0ECA">
        <w:t xml:space="preserve"> стандарт</w:t>
      </w:r>
      <w:r w:rsidR="009E6F75" w:rsidRPr="00DE0ECA">
        <w:t>,</w:t>
      </w:r>
      <w:r w:rsidR="00486C60">
        <w:t xml:space="preserve"> сроки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lastRenderedPageBreak/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562DE1C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hyperlink r:id="rId10" w:history="1">
        <w:r w:rsidR="00C03E2F" w:rsidRPr="00304C87">
          <w:rPr>
            <w:rStyle w:val="a7"/>
            <w:rFonts w:ascii="Times New Roman" w:hAnsi="Times New Roman" w:cs="Times New Roman"/>
            <w:sz w:val="28"/>
            <w:szCs w:val="28"/>
          </w:rPr>
          <w:t>http://dmitrievka-ufa.ru/</w:t>
        </w:r>
      </w:hyperlink>
      <w:proofErr w:type="gramStart"/>
      <w:r w:rsidR="00C03E2F">
        <w:rPr>
          <w:rFonts w:ascii="Times New Roman" w:hAnsi="Times New Roman" w:cs="Times New Roman"/>
          <w:sz w:val="28"/>
          <w:szCs w:val="28"/>
        </w:rPr>
        <w:t xml:space="preserve"> </w:t>
      </w:r>
      <w:r w:rsidRPr="00030D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lastRenderedPageBreak/>
        <w:t>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lastRenderedPageBreak/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EF823" w14:textId="7DAF07FF" w:rsidR="008C0D40" w:rsidRPr="004632A6" w:rsidRDefault="008C0D40" w:rsidP="00486C60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 xml:space="preserve">ует </w:t>
      </w:r>
      <w:proofErr w:type="gramStart"/>
      <w:r w:rsidR="00087B15" w:rsidRPr="004632A6">
        <w:rPr>
          <w:rFonts w:ascii="Times New Roman" w:hAnsi="Times New Roman"/>
          <w:sz w:val="28"/>
          <w:szCs w:val="28"/>
        </w:rPr>
        <w:t>с</w:t>
      </w:r>
      <w:proofErr w:type="gramEnd"/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</w:t>
      </w:r>
      <w:r w:rsidRPr="00DE0ECA">
        <w:rPr>
          <w:rFonts w:ascii="Times New Roman" w:hAnsi="Times New Roman" w:cs="Times New Roman"/>
          <w:b/>
          <w:bCs/>
          <w:sz w:val="28"/>
        </w:rPr>
        <w:lastRenderedPageBreak/>
        <w:t xml:space="preserve">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F621E3" w:rsidRPr="00636C5F">
        <w:rPr>
          <w:rFonts w:ascii="Times New Roman" w:eastAsia="Calibri" w:hAnsi="Times New Roman" w:cs="Times New Roman"/>
          <w:sz w:val="28"/>
          <w:szCs w:val="28"/>
        </w:rPr>
        <w:t xml:space="preserve">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proofErr w:type="gramStart"/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="006E7318" w:rsidRPr="00636C5F">
        <w:rPr>
          <w:rFonts w:ascii="Times New Roman" w:eastAsia="Calibri" w:hAnsi="Times New Roman" w:cs="Times New Roman"/>
          <w:sz w:val="28"/>
          <w:szCs w:val="28"/>
        </w:rPr>
        <w:t xml:space="preserve">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</w:t>
      </w:r>
      <w:proofErr w:type="gramStart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</w:t>
      </w:r>
      <w:proofErr w:type="gramEnd"/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5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proofErr w:type="gramStart"/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</w:t>
      </w:r>
      <w:proofErr w:type="gramEnd"/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DE0EC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DE0ECA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мещению и оформлению </w:t>
      </w:r>
      <w:proofErr w:type="gramStart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ой</w:t>
      </w:r>
      <w:proofErr w:type="gramEnd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63D78F5D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E0ECA"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="008F3FB8" w:rsidRPr="008F3FB8">
        <w:t>размещена в государственной информационной системе «Единая централизованная цифровая платформа в социальной сфере»</w:t>
      </w:r>
      <w:r w:rsidR="00CE38E2" w:rsidRPr="00DE0ECA">
        <w:t>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3366" w:rsidRPr="00DE0EC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63366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="000E0E48" w:rsidRPr="00DE0ECA">
        <w:rPr>
          <w:rFonts w:ascii="Times New Roman" w:hAnsi="Times New Roman" w:cs="Times New Roman"/>
          <w:sz w:val="28"/>
          <w:szCs w:val="28"/>
        </w:rPr>
        <w:lastRenderedPageBreak/>
        <w:t>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proofErr w:type="gramStart"/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E0E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116D" w:rsidRPr="00DE0ECA">
        <w:rPr>
          <w:rFonts w:ascii="Times New Roman" w:hAnsi="Times New Roman" w:cs="Times New Roman"/>
          <w:sz w:val="28"/>
          <w:szCs w:val="28"/>
        </w:rPr>
        <w:t>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0E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0ECA">
        <w:rPr>
          <w:rFonts w:ascii="Times New Roman" w:hAnsi="Times New Roman" w:cs="Times New Roman"/>
          <w:sz w:val="28"/>
          <w:szCs w:val="28"/>
        </w:rPr>
        <w:t>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0E3D7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lastRenderedPageBreak/>
        <w:t>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proofErr w:type="gramEnd"/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 xml:space="preserve">подписанный </w:t>
      </w:r>
      <w:proofErr w:type="gramStart"/>
      <w:r w:rsidR="00287798" w:rsidRPr="00DE0ECA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полей электронной формы запроса с указанием наименования адресата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7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0BD146CC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86C60">
        <w:rPr>
          <w:rFonts w:ascii="Times New Roman" w:hAnsi="Times New Roman" w:cs="Times New Roman"/>
          <w:sz w:val="28"/>
          <w:szCs w:val="28"/>
        </w:rPr>
        <w:t>Администрации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8. Информация о результатах рассмотрения замечаний и предложений граждан, их объединений и организаций доводится до сведени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  <w:proofErr w:type="gramEnd"/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4B8E54D8" w14:textId="7AD79F5F" w:rsidR="00634D6E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E0ECA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14C66" w14:textId="77777777" w:rsidR="004669DD" w:rsidRPr="00DE0ECA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53FA222" w14:textId="2B790A68" w:rsidR="0037752A" w:rsidRPr="00DE0ECA" w:rsidRDefault="0037752A" w:rsidP="0037752A">
            <w:pPr>
              <w:pStyle w:val="ConsPlusNormal"/>
            </w:pPr>
            <w:r w:rsidRPr="00DE0ECA">
              <w:t>Приложение № 1 к</w:t>
            </w:r>
            <w:r w:rsidR="00946827">
              <w:t xml:space="preserve"> административному регламенту</w:t>
            </w:r>
            <w:r w:rsidRPr="00DE0ECA">
              <w:t xml:space="preserve"> </w:t>
            </w:r>
            <w:r w:rsidR="00946827" w:rsidRPr="00946827">
              <w:t xml:space="preserve">предоставления муниципальной услуги «Предоставление информации из Реестра муниципального имущества» в сельском поселении </w:t>
            </w:r>
            <w:r w:rsidR="008F3FB8">
              <w:t>Дмитриевский</w:t>
            </w:r>
            <w:r w:rsidR="00946827" w:rsidRPr="00946827">
              <w:t xml:space="preserve"> сельсовет муниципального района Уфимский район Республики Башкортостан</w:t>
            </w:r>
          </w:p>
          <w:p w14:paraId="1899D12B" w14:textId="77777777" w:rsidR="00946827" w:rsidRDefault="00946827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10472" w14:textId="084299E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481A68" w:rsidRPr="00DE0ECA">
              <w:rPr>
                <w:rFonts w:ascii="Times New Roman" w:hAnsi="Times New Roman" w:cs="Times New Roman"/>
                <w:sz w:val="28"/>
                <w:szCs w:val="28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>гражданина в родительном падеже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</w:t>
            </w:r>
            <w:proofErr w:type="spellStart"/>
            <w:r w:rsidRPr="00DE0ECA">
              <w:rPr>
                <w:rFonts w:ascii="Times New Roman" w:hAnsi="Times New Roman" w:cs="Times New Roman"/>
              </w:rPr>
              <w:t>mail</w:t>
            </w:r>
            <w:proofErr w:type="spellEnd"/>
            <w:r w:rsidRPr="00DE0ECA">
              <w:rPr>
                <w:rFonts w:ascii="Times New Roman" w:hAnsi="Times New Roman" w:cs="Times New Roman"/>
              </w:rPr>
              <w:t xml:space="preserve">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E0EC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E0ECA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="0078104C" w:rsidRPr="00DE0ECA">
        <w:rPr>
          <w:rFonts w:ascii="Times New Roman" w:hAnsi="Times New Roman"/>
          <w:sz w:val="24"/>
          <w:szCs w:val="24"/>
        </w:rPr>
        <w:t>о(</w:t>
      </w:r>
      <w:proofErr w:type="gramEnd"/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DE0ECA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DE0EC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lastRenderedPageBreak/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proofErr w:type="gramStart"/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  <w:proofErr w:type="gramEnd"/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</w:t>
      </w:r>
      <w:proofErr w:type="gramStart"/>
      <w:r w:rsidRPr="00DE0EC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0CA1EB15" w14:textId="5C3A9AFF" w:rsidR="000E62A1" w:rsidRPr="00DE0ECA" w:rsidRDefault="000E62A1" w:rsidP="000E62A1">
            <w:pPr>
              <w:pStyle w:val="ConsPlusNormal"/>
            </w:pPr>
            <w:r w:rsidRPr="00DE0ECA">
              <w:t>Приложение № 2 к Административному регламенту</w:t>
            </w:r>
          </w:p>
          <w:p w14:paraId="43A17AE3" w14:textId="1D3EE1E6" w:rsidR="0037752A" w:rsidRPr="00DE0ECA" w:rsidRDefault="00946827" w:rsidP="0078104C">
            <w:pPr>
              <w:pStyle w:val="ConsPlusNormal"/>
              <w:jc w:val="right"/>
              <w:rPr>
                <w:b/>
              </w:rPr>
            </w:pPr>
            <w:r w:rsidRPr="00946827">
              <w:t xml:space="preserve">предоставления муниципальной услуги «Предоставление информации из Реестра муниципального имущества» в сельском поселении </w:t>
            </w:r>
            <w:r w:rsidR="008F3FB8">
              <w:t>Дмитриевский</w:t>
            </w:r>
            <w:r w:rsidRPr="00946827">
              <w:t xml:space="preserve"> сельсовет муниципального района Уфимский район Республики Башкортостан</w:t>
            </w: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7B811FE5" w14:textId="77777777" w:rsidR="000E62A1" w:rsidRPr="00B5162B" w:rsidRDefault="000E62A1" w:rsidP="000E62A1">
            <w:pPr>
              <w:pStyle w:val="ConsPlusNormal"/>
            </w:pPr>
            <w:r w:rsidRPr="00B5162B">
              <w:rPr>
                <w:rFonts w:eastAsia="Calibri"/>
              </w:rPr>
              <w:t xml:space="preserve">к </w:t>
            </w:r>
            <w:r w:rsidRPr="00B5162B">
              <w:t>Административному регламенту</w:t>
            </w:r>
          </w:p>
          <w:p w14:paraId="4F57481B" w14:textId="4CA5EA16" w:rsidR="000E62A1" w:rsidRPr="00B5162B" w:rsidRDefault="00946827" w:rsidP="007A126F">
            <w:pPr>
              <w:pStyle w:val="ConsPlusNormal"/>
              <w:ind w:right="-574"/>
              <w:rPr>
                <w:rFonts w:eastAsia="Calibri"/>
              </w:rPr>
            </w:pPr>
            <w:r w:rsidRPr="00946827">
              <w:t xml:space="preserve">предоставления муниципальной услуги «Предоставление информации из Реестра муниципального имущества» в сельском поселении </w:t>
            </w:r>
            <w:r w:rsidR="008F3FB8">
              <w:t>Дмитриевский</w:t>
            </w:r>
            <w:r w:rsidRPr="00946827">
              <w:t xml:space="preserve"> сельсовет муниципального района Уфимский район Республики Башкортостан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proofErr w:type="gramStart"/>
            <w:r w:rsidRPr="00245975">
              <w:rPr>
                <w:rFonts w:eastAsia="Calibri"/>
                <w:sz w:val="24"/>
                <w:szCs w:val="24"/>
              </w:rPr>
              <w:t>Сформированный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>подписанное и зарегистрированно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заявителю </w:t>
            </w:r>
            <w:r>
              <w:rPr>
                <w:rFonts w:eastAsia="Calibri"/>
                <w:sz w:val="24"/>
                <w:szCs w:val="24"/>
              </w:rPr>
              <w:lastRenderedPageBreak/>
              <w:t>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муниципального имущества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выданный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C4EA4">
              <w:rPr>
                <w:rFonts w:eastAsia="Calibri"/>
                <w:sz w:val="24"/>
                <w:szCs w:val="24"/>
              </w:rPr>
              <w:t>подписанный</w:t>
            </w:r>
            <w:proofErr w:type="gramEnd"/>
            <w:r w:rsidRPr="003C4EA4">
              <w:rPr>
                <w:rFonts w:eastAsia="Calibri"/>
                <w:sz w:val="24"/>
                <w:szCs w:val="24"/>
              </w:rPr>
              <w:t xml:space="preserve">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A8EA" w14:textId="77777777" w:rsidR="000E3D7A" w:rsidRDefault="000E3D7A">
      <w:pPr>
        <w:spacing w:after="0" w:line="240" w:lineRule="auto"/>
      </w:pPr>
      <w:r>
        <w:separator/>
      </w:r>
    </w:p>
  </w:endnote>
  <w:endnote w:type="continuationSeparator" w:id="0">
    <w:p w14:paraId="23F4E230" w14:textId="77777777" w:rsidR="000E3D7A" w:rsidRDefault="000E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C8CD" w14:textId="77777777" w:rsidR="000E3D7A" w:rsidRDefault="000E3D7A">
      <w:pPr>
        <w:spacing w:after="0" w:line="240" w:lineRule="auto"/>
      </w:pPr>
      <w:r>
        <w:separator/>
      </w:r>
    </w:p>
  </w:footnote>
  <w:footnote w:type="continuationSeparator" w:id="0">
    <w:p w14:paraId="1E9BF050" w14:textId="77777777" w:rsidR="000E3D7A" w:rsidRDefault="000E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EEF50C8" w:rsidR="008F3FB8" w:rsidRPr="00C664F6" w:rsidRDefault="008F3F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427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8F3FB8" w:rsidRDefault="008F3F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03A"/>
    <w:rsid w:val="00011D18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3D7A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C5712"/>
    <w:rsid w:val="001D0E7C"/>
    <w:rsid w:val="001D1521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C6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3FB8"/>
    <w:rsid w:val="008F5455"/>
    <w:rsid w:val="008F615C"/>
    <w:rsid w:val="00900398"/>
    <w:rsid w:val="0090047D"/>
    <w:rsid w:val="00902D54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827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B7427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A9C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3E2F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9C50DB8EA87F01A21CEEFC10FDBEA7782E4AF35F22EABCD994C122012EBA9B6FCC6E6DA75DF978B0DE21CAA9951DA901FEAkCF2K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9C50DB8EA87F01A21CEEFC10FDBEA7782E8A831F72EABCD994C122012EBA9A4FC9EEAD02190D3D71EE11CB6k9F8K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782EAA933F52EABCD994C122012EBA9A4FC9EEAD02190D3D71EE11CB6k9F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39C50DB8EA87F01A21CEEFC10FDBEA758BEBAC37FB2EABCD994C122012EBA9A4FC9EEAD02190D3D71EE11CB6k9F8K" TargetMode="External"/><Relationship Id="rId10" Type="http://schemas.openxmlformats.org/officeDocument/2006/relationships/hyperlink" Target="http://dmitrievka-ufa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" TargetMode="External"/><Relationship Id="rId14" Type="http://schemas.openxmlformats.org/officeDocument/2006/relationships/hyperlink" Target="consultantplus://offline/ref=CA39C50DB8EA87F01A21CEEFC10FDBEA7782E4AF35F22EABCD994C122012EBA9B6FCC6E3DA75DF978B0DE21CAA9951DA901FEAkC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1868-A4AE-4B89-8175-6728D185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0</Words>
  <Characters>6846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6</cp:revision>
  <cp:lastPrinted>2024-07-09T06:54:00Z</cp:lastPrinted>
  <dcterms:created xsi:type="dcterms:W3CDTF">2024-07-09T06:55:00Z</dcterms:created>
  <dcterms:modified xsi:type="dcterms:W3CDTF">2024-07-11T05:29:00Z</dcterms:modified>
</cp:coreProperties>
</file>